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91D" w:rsidRPr="00740B3D" w:rsidRDefault="0001191D" w:rsidP="0001191D">
      <w:pPr>
        <w:pStyle w:val="Sinespaciado"/>
        <w:jc w:val="center"/>
        <w:rPr>
          <w:rFonts w:ascii="Century Gothic" w:hAnsi="Century Gothic"/>
          <w:sz w:val="20"/>
          <w:szCs w:val="20"/>
        </w:rPr>
      </w:pPr>
      <w:r w:rsidRPr="00740B3D">
        <w:rPr>
          <w:rFonts w:ascii="Century Gothic" w:hAnsi="Century Gothic"/>
          <w:sz w:val="20"/>
          <w:szCs w:val="20"/>
        </w:rPr>
        <w:t>PROGRAMA DE _____________</w:t>
      </w:r>
    </w:p>
    <w:p w:rsidR="0001191D" w:rsidRPr="00740B3D" w:rsidRDefault="0001191D" w:rsidP="0001191D">
      <w:pPr>
        <w:pStyle w:val="Sinespaciado"/>
        <w:jc w:val="center"/>
        <w:rPr>
          <w:rFonts w:ascii="Century Gothic" w:hAnsi="Century Gothic"/>
          <w:sz w:val="20"/>
          <w:szCs w:val="20"/>
        </w:rPr>
      </w:pPr>
      <w:r w:rsidRPr="00740B3D">
        <w:rPr>
          <w:rFonts w:ascii="Century Gothic" w:hAnsi="Century Gothic"/>
          <w:sz w:val="20"/>
          <w:szCs w:val="20"/>
        </w:rPr>
        <w:t>PERIODO ACADEMICO _____________</w:t>
      </w:r>
    </w:p>
    <w:p w:rsidR="005C782F" w:rsidRPr="00740B3D" w:rsidRDefault="005C782F" w:rsidP="00D7042E">
      <w:pPr>
        <w:pStyle w:val="Sinespaciado"/>
        <w:jc w:val="center"/>
        <w:rPr>
          <w:rFonts w:ascii="Century Gothic" w:hAnsi="Century Gothic"/>
          <w:sz w:val="12"/>
          <w:szCs w:val="12"/>
        </w:rPr>
      </w:pPr>
    </w:p>
    <w:tbl>
      <w:tblPr>
        <w:tblStyle w:val="Tablaconcuadrcula"/>
        <w:tblW w:w="10677" w:type="dxa"/>
        <w:jc w:val="center"/>
        <w:tblLook w:val="04A0" w:firstRow="1" w:lastRow="0" w:firstColumn="1" w:lastColumn="0" w:noHBand="0" w:noVBand="1"/>
      </w:tblPr>
      <w:tblGrid>
        <w:gridCol w:w="1647"/>
        <w:gridCol w:w="1755"/>
        <w:gridCol w:w="1984"/>
        <w:gridCol w:w="1843"/>
        <w:gridCol w:w="1559"/>
        <w:gridCol w:w="1889"/>
      </w:tblGrid>
      <w:tr w:rsidR="00D7042E" w:rsidRPr="00740B3D" w:rsidTr="00F45877">
        <w:trPr>
          <w:jc w:val="center"/>
        </w:trPr>
        <w:tc>
          <w:tcPr>
            <w:tcW w:w="1067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042E" w:rsidRPr="00740B3D" w:rsidRDefault="00D7042E" w:rsidP="00D7042E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SEMESTRE I</w:t>
            </w:r>
          </w:p>
        </w:tc>
      </w:tr>
      <w:tr w:rsidR="00D7042E" w:rsidRPr="00740B3D" w:rsidTr="00F45877">
        <w:trPr>
          <w:jc w:val="center"/>
        </w:trPr>
        <w:tc>
          <w:tcPr>
            <w:tcW w:w="1647" w:type="dxa"/>
            <w:vMerge w:val="restart"/>
            <w:tcBorders>
              <w:left w:val="double" w:sz="4" w:space="0" w:color="auto"/>
            </w:tcBorders>
            <w:vAlign w:val="center"/>
          </w:tcPr>
          <w:p w:rsidR="00D7042E" w:rsidRPr="00740B3D" w:rsidRDefault="00D7042E" w:rsidP="00D7042E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COMPONENTE ACADÉMICO</w:t>
            </w:r>
          </w:p>
        </w:tc>
        <w:tc>
          <w:tcPr>
            <w:tcW w:w="1755" w:type="dxa"/>
            <w:vMerge w:val="restart"/>
            <w:vAlign w:val="center"/>
          </w:tcPr>
          <w:p w:rsidR="00D7042E" w:rsidRPr="00740B3D" w:rsidRDefault="00D7042E" w:rsidP="00D7042E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TUTOR</w:t>
            </w:r>
          </w:p>
        </w:tc>
        <w:tc>
          <w:tcPr>
            <w:tcW w:w="7275" w:type="dxa"/>
            <w:gridSpan w:val="4"/>
            <w:tcBorders>
              <w:right w:val="double" w:sz="4" w:space="0" w:color="auto"/>
            </w:tcBorders>
            <w:vAlign w:val="center"/>
          </w:tcPr>
          <w:p w:rsidR="00D7042E" w:rsidRPr="00740B3D" w:rsidRDefault="00D7042E" w:rsidP="00D7042E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TUTORÍA</w:t>
            </w:r>
          </w:p>
        </w:tc>
      </w:tr>
      <w:tr w:rsidR="00D7042E" w:rsidRPr="00740B3D" w:rsidTr="00F45877">
        <w:trPr>
          <w:jc w:val="center"/>
        </w:trPr>
        <w:tc>
          <w:tcPr>
            <w:tcW w:w="1647" w:type="dxa"/>
            <w:vMerge/>
            <w:tcBorders>
              <w:left w:val="double" w:sz="4" w:space="0" w:color="auto"/>
            </w:tcBorders>
            <w:vAlign w:val="center"/>
          </w:tcPr>
          <w:p w:rsidR="00D7042E" w:rsidRPr="00740B3D" w:rsidRDefault="00D7042E" w:rsidP="00D7042E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Merge/>
            <w:vAlign w:val="center"/>
          </w:tcPr>
          <w:p w:rsidR="00D7042E" w:rsidRPr="00740B3D" w:rsidRDefault="00D7042E" w:rsidP="00D7042E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7042E" w:rsidRPr="00740B3D" w:rsidRDefault="00D7042E" w:rsidP="00D7042E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INDUCCIÓN</w:t>
            </w:r>
          </w:p>
        </w:tc>
        <w:tc>
          <w:tcPr>
            <w:tcW w:w="1843" w:type="dxa"/>
            <w:vAlign w:val="center"/>
          </w:tcPr>
          <w:p w:rsidR="00D7042E" w:rsidRPr="00740B3D" w:rsidRDefault="00D7042E" w:rsidP="00D7042E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ASESORÍA</w:t>
            </w:r>
          </w:p>
        </w:tc>
        <w:tc>
          <w:tcPr>
            <w:tcW w:w="1559" w:type="dxa"/>
            <w:vAlign w:val="center"/>
          </w:tcPr>
          <w:p w:rsidR="00D7042E" w:rsidRPr="00740B3D" w:rsidRDefault="00D7042E" w:rsidP="00D7042E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ASESORÍA</w:t>
            </w: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D7042E" w:rsidRPr="00740B3D" w:rsidRDefault="00D7042E" w:rsidP="00D7042E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SOCIALIZACIÓN</w:t>
            </w:r>
          </w:p>
        </w:tc>
      </w:tr>
      <w:tr w:rsidR="00D7042E" w:rsidRPr="00740B3D" w:rsidTr="00F45877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021B19" w:rsidRPr="00740B3D" w:rsidRDefault="00021B19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021B19" w:rsidRPr="00740B3D" w:rsidRDefault="00021B19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21B19" w:rsidRPr="00740B3D" w:rsidRDefault="00021B19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D7042E" w:rsidRPr="00740B3D" w:rsidRDefault="00D7042E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042E" w:rsidRPr="00740B3D" w:rsidRDefault="00D7042E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D7042E" w:rsidRPr="00740B3D" w:rsidRDefault="00D7042E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496A18" w:rsidRPr="00740B3D" w:rsidTr="00F45877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626DED" w:rsidRPr="00740B3D" w:rsidRDefault="00626DED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96A18" w:rsidRPr="00740B3D" w:rsidTr="00F45877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626DED" w:rsidRPr="00740B3D" w:rsidRDefault="00626DED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96A18" w:rsidRPr="00740B3D" w:rsidTr="00F45877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96A18" w:rsidRPr="00740B3D" w:rsidTr="00F45877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54846" w:rsidRPr="00740B3D" w:rsidRDefault="00554846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E35332" w:rsidRPr="00740B3D" w:rsidRDefault="00E35332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96A18" w:rsidRPr="00740B3D" w:rsidTr="00F45877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021B19" w:rsidRPr="00740B3D" w:rsidRDefault="00021B19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15B9A" w:rsidRPr="00740B3D" w:rsidRDefault="00715B9A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496A18" w:rsidRPr="00740B3D" w:rsidTr="00F45877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626DED" w:rsidRPr="00740B3D" w:rsidRDefault="00626DED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15B9A" w:rsidRPr="00740B3D" w:rsidRDefault="00715B9A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96A18" w:rsidRPr="00740B3D" w:rsidTr="00F45877">
        <w:trPr>
          <w:jc w:val="center"/>
        </w:trPr>
        <w:tc>
          <w:tcPr>
            <w:tcW w:w="16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26DED" w:rsidRPr="00740B3D" w:rsidRDefault="00626DED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tcBorders>
              <w:bottom w:val="double" w:sz="4" w:space="0" w:color="auto"/>
            </w:tcBorders>
            <w:vAlign w:val="center"/>
          </w:tcPr>
          <w:p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C753F" w:rsidRPr="00740B3D" w:rsidRDefault="00DC753F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9C0A0A" w:rsidRPr="00740B3D" w:rsidRDefault="009C0A0A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tbl>
      <w:tblPr>
        <w:tblStyle w:val="Tablaconcuadrcula"/>
        <w:tblW w:w="10677" w:type="dxa"/>
        <w:jc w:val="center"/>
        <w:tblLook w:val="04A0" w:firstRow="1" w:lastRow="0" w:firstColumn="1" w:lastColumn="0" w:noHBand="0" w:noVBand="1"/>
      </w:tblPr>
      <w:tblGrid>
        <w:gridCol w:w="1647"/>
        <w:gridCol w:w="1755"/>
        <w:gridCol w:w="1984"/>
        <w:gridCol w:w="1843"/>
        <w:gridCol w:w="1559"/>
        <w:gridCol w:w="1889"/>
      </w:tblGrid>
      <w:tr w:rsidR="0001191D" w:rsidRPr="00740B3D" w:rsidTr="00C1411B">
        <w:trPr>
          <w:jc w:val="center"/>
        </w:trPr>
        <w:tc>
          <w:tcPr>
            <w:tcW w:w="1067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SEMESTRE II</w:t>
            </w: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vMerge w:val="restart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COMPONENTE ACADÉMICO</w:t>
            </w:r>
          </w:p>
        </w:tc>
        <w:tc>
          <w:tcPr>
            <w:tcW w:w="1755" w:type="dxa"/>
            <w:vMerge w:val="restart"/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TUTOR</w:t>
            </w:r>
          </w:p>
        </w:tc>
        <w:tc>
          <w:tcPr>
            <w:tcW w:w="7275" w:type="dxa"/>
            <w:gridSpan w:val="4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TUTORÍA</w:t>
            </w: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vMerge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Merge/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INDUCCIÓN</w:t>
            </w: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ASESORÍA</w:t>
            </w: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ASESORÍA</w:t>
            </w: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SOCIALIZACIÓN</w:t>
            </w: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tcBorders>
              <w:bottom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tbl>
      <w:tblPr>
        <w:tblStyle w:val="Tablaconcuadrcula"/>
        <w:tblW w:w="10677" w:type="dxa"/>
        <w:jc w:val="center"/>
        <w:tblLook w:val="04A0" w:firstRow="1" w:lastRow="0" w:firstColumn="1" w:lastColumn="0" w:noHBand="0" w:noVBand="1"/>
      </w:tblPr>
      <w:tblGrid>
        <w:gridCol w:w="1647"/>
        <w:gridCol w:w="1755"/>
        <w:gridCol w:w="1984"/>
        <w:gridCol w:w="1843"/>
        <w:gridCol w:w="1559"/>
        <w:gridCol w:w="1889"/>
      </w:tblGrid>
      <w:tr w:rsidR="0001191D" w:rsidRPr="00740B3D" w:rsidTr="00C1411B">
        <w:trPr>
          <w:jc w:val="center"/>
        </w:trPr>
        <w:tc>
          <w:tcPr>
            <w:tcW w:w="1067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SEMESTRE III</w:t>
            </w: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vMerge w:val="restart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COMPONENTE ACADÉMICO</w:t>
            </w:r>
          </w:p>
        </w:tc>
        <w:tc>
          <w:tcPr>
            <w:tcW w:w="1755" w:type="dxa"/>
            <w:vMerge w:val="restart"/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TUTOR</w:t>
            </w:r>
          </w:p>
        </w:tc>
        <w:tc>
          <w:tcPr>
            <w:tcW w:w="7275" w:type="dxa"/>
            <w:gridSpan w:val="4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TUTORÍA</w:t>
            </w: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vMerge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Merge/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INDUCCIÓN</w:t>
            </w: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ASESORÍA</w:t>
            </w: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ASESORÍA</w:t>
            </w: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SOCIALIZACIÓN</w:t>
            </w: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tcBorders>
              <w:bottom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tbl>
      <w:tblPr>
        <w:tblStyle w:val="Tablaconcuadrcula"/>
        <w:tblW w:w="10677" w:type="dxa"/>
        <w:jc w:val="center"/>
        <w:tblLook w:val="04A0" w:firstRow="1" w:lastRow="0" w:firstColumn="1" w:lastColumn="0" w:noHBand="0" w:noVBand="1"/>
      </w:tblPr>
      <w:tblGrid>
        <w:gridCol w:w="1647"/>
        <w:gridCol w:w="1755"/>
        <w:gridCol w:w="1984"/>
        <w:gridCol w:w="1843"/>
        <w:gridCol w:w="1559"/>
        <w:gridCol w:w="1889"/>
      </w:tblGrid>
      <w:tr w:rsidR="0001191D" w:rsidRPr="00740B3D" w:rsidTr="00C1411B">
        <w:trPr>
          <w:jc w:val="center"/>
        </w:trPr>
        <w:tc>
          <w:tcPr>
            <w:tcW w:w="1067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SEMESTRE IV</w:t>
            </w: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vMerge w:val="restart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COMPONENTE ACADÉMICO</w:t>
            </w:r>
          </w:p>
        </w:tc>
        <w:tc>
          <w:tcPr>
            <w:tcW w:w="1755" w:type="dxa"/>
            <w:vMerge w:val="restart"/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TUTOR</w:t>
            </w:r>
          </w:p>
        </w:tc>
        <w:tc>
          <w:tcPr>
            <w:tcW w:w="7275" w:type="dxa"/>
            <w:gridSpan w:val="4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TUTORÍA</w:t>
            </w: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vMerge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Merge/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INDUCCIÓN</w:t>
            </w: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ASESORÍA</w:t>
            </w: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ASESORÍA</w:t>
            </w: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SOCIALIZACIÓN</w:t>
            </w: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tcBorders>
              <w:bottom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tbl>
      <w:tblPr>
        <w:tblStyle w:val="Tablaconcuadrcula"/>
        <w:tblW w:w="10677" w:type="dxa"/>
        <w:jc w:val="center"/>
        <w:tblLook w:val="04A0" w:firstRow="1" w:lastRow="0" w:firstColumn="1" w:lastColumn="0" w:noHBand="0" w:noVBand="1"/>
      </w:tblPr>
      <w:tblGrid>
        <w:gridCol w:w="1647"/>
        <w:gridCol w:w="1755"/>
        <w:gridCol w:w="1984"/>
        <w:gridCol w:w="1843"/>
        <w:gridCol w:w="1559"/>
        <w:gridCol w:w="1889"/>
      </w:tblGrid>
      <w:tr w:rsidR="0001191D" w:rsidRPr="00740B3D" w:rsidTr="00C1411B">
        <w:trPr>
          <w:jc w:val="center"/>
        </w:trPr>
        <w:tc>
          <w:tcPr>
            <w:tcW w:w="1067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SEMESTRE V</w:t>
            </w: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vMerge w:val="restart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COMPONENTE ACADÉMICO</w:t>
            </w:r>
          </w:p>
        </w:tc>
        <w:tc>
          <w:tcPr>
            <w:tcW w:w="1755" w:type="dxa"/>
            <w:vMerge w:val="restart"/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TUTOR</w:t>
            </w:r>
          </w:p>
        </w:tc>
        <w:tc>
          <w:tcPr>
            <w:tcW w:w="7275" w:type="dxa"/>
            <w:gridSpan w:val="4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TUTORÍA</w:t>
            </w: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vMerge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Merge/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INDUCCIÓN</w:t>
            </w: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ASESORÍA</w:t>
            </w: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ASESORÍA</w:t>
            </w: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SOCIALIZACIÓN</w:t>
            </w: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tcBorders>
              <w:bottom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tbl>
      <w:tblPr>
        <w:tblStyle w:val="Tablaconcuadrcula"/>
        <w:tblW w:w="10677" w:type="dxa"/>
        <w:jc w:val="center"/>
        <w:tblLook w:val="04A0" w:firstRow="1" w:lastRow="0" w:firstColumn="1" w:lastColumn="0" w:noHBand="0" w:noVBand="1"/>
      </w:tblPr>
      <w:tblGrid>
        <w:gridCol w:w="1647"/>
        <w:gridCol w:w="1755"/>
        <w:gridCol w:w="1984"/>
        <w:gridCol w:w="1843"/>
        <w:gridCol w:w="1559"/>
        <w:gridCol w:w="1889"/>
      </w:tblGrid>
      <w:tr w:rsidR="0001191D" w:rsidRPr="00740B3D" w:rsidTr="00C1411B">
        <w:trPr>
          <w:jc w:val="center"/>
        </w:trPr>
        <w:tc>
          <w:tcPr>
            <w:tcW w:w="1067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SEMESTRE VI</w:t>
            </w: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vMerge w:val="restart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COMPONENTE ACADÉMICO</w:t>
            </w:r>
          </w:p>
        </w:tc>
        <w:tc>
          <w:tcPr>
            <w:tcW w:w="1755" w:type="dxa"/>
            <w:vMerge w:val="restart"/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TUTOR</w:t>
            </w:r>
          </w:p>
        </w:tc>
        <w:tc>
          <w:tcPr>
            <w:tcW w:w="7275" w:type="dxa"/>
            <w:gridSpan w:val="4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TUTORÍA</w:t>
            </w: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vMerge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Merge/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INDUCCIÓN</w:t>
            </w: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ASESORÍA</w:t>
            </w: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ASESORÍA</w:t>
            </w: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SOCIALIZACIÓN</w:t>
            </w: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tcBorders>
              <w:bottom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tbl>
      <w:tblPr>
        <w:tblStyle w:val="Tablaconcuadrcula"/>
        <w:tblW w:w="10677" w:type="dxa"/>
        <w:jc w:val="center"/>
        <w:tblLook w:val="04A0" w:firstRow="1" w:lastRow="0" w:firstColumn="1" w:lastColumn="0" w:noHBand="0" w:noVBand="1"/>
      </w:tblPr>
      <w:tblGrid>
        <w:gridCol w:w="1647"/>
        <w:gridCol w:w="1755"/>
        <w:gridCol w:w="1984"/>
        <w:gridCol w:w="1843"/>
        <w:gridCol w:w="1559"/>
        <w:gridCol w:w="1889"/>
      </w:tblGrid>
      <w:tr w:rsidR="0001191D" w:rsidRPr="00740B3D" w:rsidTr="00C1411B">
        <w:trPr>
          <w:jc w:val="center"/>
        </w:trPr>
        <w:tc>
          <w:tcPr>
            <w:tcW w:w="1067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SEMESTRE VII</w:t>
            </w: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vMerge w:val="restart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COMPONENTE ACADÉMICO</w:t>
            </w:r>
          </w:p>
        </w:tc>
        <w:tc>
          <w:tcPr>
            <w:tcW w:w="1755" w:type="dxa"/>
            <w:vMerge w:val="restart"/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TUTOR</w:t>
            </w:r>
          </w:p>
        </w:tc>
        <w:tc>
          <w:tcPr>
            <w:tcW w:w="7275" w:type="dxa"/>
            <w:gridSpan w:val="4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TUTORÍA</w:t>
            </w: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vMerge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Merge/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INDUCCIÓN</w:t>
            </w: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ASESORÍA</w:t>
            </w: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ASESORÍA</w:t>
            </w: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SOCIALIZACIÓN</w:t>
            </w: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tcBorders>
              <w:bottom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tbl>
      <w:tblPr>
        <w:tblStyle w:val="Tablaconcuadrcula"/>
        <w:tblW w:w="10677" w:type="dxa"/>
        <w:jc w:val="center"/>
        <w:tblLook w:val="04A0" w:firstRow="1" w:lastRow="0" w:firstColumn="1" w:lastColumn="0" w:noHBand="0" w:noVBand="1"/>
      </w:tblPr>
      <w:tblGrid>
        <w:gridCol w:w="1647"/>
        <w:gridCol w:w="1755"/>
        <w:gridCol w:w="1984"/>
        <w:gridCol w:w="1843"/>
        <w:gridCol w:w="1559"/>
        <w:gridCol w:w="1889"/>
      </w:tblGrid>
      <w:tr w:rsidR="0001191D" w:rsidRPr="00740B3D" w:rsidTr="00C1411B">
        <w:trPr>
          <w:jc w:val="center"/>
        </w:trPr>
        <w:tc>
          <w:tcPr>
            <w:tcW w:w="1067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SEMESTRE VIII</w:t>
            </w: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vMerge w:val="restart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COMPONENTE ACADÉMICO</w:t>
            </w:r>
          </w:p>
        </w:tc>
        <w:tc>
          <w:tcPr>
            <w:tcW w:w="1755" w:type="dxa"/>
            <w:vMerge w:val="restart"/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TUTOR</w:t>
            </w:r>
          </w:p>
        </w:tc>
        <w:tc>
          <w:tcPr>
            <w:tcW w:w="7275" w:type="dxa"/>
            <w:gridSpan w:val="4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TUTORÍA</w:t>
            </w: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vMerge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Merge/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INDUCCIÓN</w:t>
            </w: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ASESORÍA</w:t>
            </w: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ASESORÍA</w:t>
            </w: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SOCIALIZACIÓN</w:t>
            </w: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tcBorders>
              <w:bottom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:rsidR="009C0A0A" w:rsidRPr="00740B3D" w:rsidRDefault="009C0A0A" w:rsidP="009724BC">
      <w:pPr>
        <w:pStyle w:val="Sinespaciado"/>
        <w:spacing w:line="276" w:lineRule="auto"/>
        <w:jc w:val="center"/>
        <w:rPr>
          <w:rFonts w:ascii="Century Gothic" w:hAnsi="Century Gothic"/>
          <w:sz w:val="16"/>
          <w:szCs w:val="16"/>
        </w:rPr>
      </w:pPr>
      <w:r w:rsidRPr="00740B3D">
        <w:rPr>
          <w:rFonts w:ascii="Century Gothic" w:hAnsi="Century Gothic"/>
          <w:sz w:val="16"/>
          <w:szCs w:val="16"/>
        </w:rPr>
        <w:lastRenderedPageBreak/>
        <w:t>CRONOGRAMA ENCUENTRO VIRTUALES POR SEMESTRE</w:t>
      </w:r>
    </w:p>
    <w:p w:rsidR="009C0A0A" w:rsidRPr="00740B3D" w:rsidRDefault="009C0A0A" w:rsidP="009724BC">
      <w:pPr>
        <w:pStyle w:val="Sinespaciado"/>
        <w:spacing w:line="276" w:lineRule="auto"/>
        <w:jc w:val="center"/>
        <w:rPr>
          <w:rFonts w:ascii="Century Gothic" w:hAnsi="Century Gothic"/>
          <w:sz w:val="16"/>
          <w:szCs w:val="16"/>
        </w:rPr>
      </w:pPr>
    </w:p>
    <w:tbl>
      <w:tblPr>
        <w:tblStyle w:val="Tablaconcuadrcula"/>
        <w:tblW w:w="11754" w:type="dxa"/>
        <w:jc w:val="center"/>
        <w:tblLook w:val="04A0" w:firstRow="1" w:lastRow="0" w:firstColumn="1" w:lastColumn="0" w:noHBand="0" w:noVBand="1"/>
      </w:tblPr>
      <w:tblGrid>
        <w:gridCol w:w="839"/>
        <w:gridCol w:w="993"/>
        <w:gridCol w:w="1571"/>
        <w:gridCol w:w="1264"/>
        <w:gridCol w:w="1417"/>
        <w:gridCol w:w="1134"/>
        <w:gridCol w:w="1276"/>
        <w:gridCol w:w="1134"/>
        <w:gridCol w:w="1004"/>
        <w:gridCol w:w="1122"/>
      </w:tblGrid>
      <w:tr w:rsidR="00CC2594" w:rsidRPr="00740B3D" w:rsidTr="00CC2594">
        <w:trPr>
          <w:jc w:val="center"/>
        </w:trPr>
        <w:tc>
          <w:tcPr>
            <w:tcW w:w="8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40B3D">
              <w:rPr>
                <w:rFonts w:ascii="Century Gothic" w:hAnsi="Century Gothic"/>
                <w:sz w:val="12"/>
                <w:szCs w:val="12"/>
              </w:rPr>
              <w:t>MES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40B3D">
              <w:rPr>
                <w:rFonts w:ascii="Century Gothic" w:hAnsi="Century Gothic"/>
                <w:sz w:val="12"/>
                <w:szCs w:val="12"/>
              </w:rPr>
              <w:t>DIA</w:t>
            </w:r>
          </w:p>
        </w:tc>
        <w:tc>
          <w:tcPr>
            <w:tcW w:w="15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40B3D">
              <w:rPr>
                <w:rFonts w:ascii="Century Gothic" w:hAnsi="Century Gothic"/>
                <w:sz w:val="12"/>
                <w:szCs w:val="12"/>
              </w:rPr>
              <w:t>ENCUENTROS POR SEMESTRES</w:t>
            </w:r>
          </w:p>
        </w:tc>
        <w:tc>
          <w:tcPr>
            <w:tcW w:w="126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40B3D">
              <w:rPr>
                <w:rFonts w:ascii="Century Gothic" w:hAnsi="Century Gothic"/>
                <w:sz w:val="12"/>
                <w:szCs w:val="12"/>
              </w:rPr>
              <w:t>Semestre I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40B3D">
              <w:rPr>
                <w:rFonts w:ascii="Century Gothic" w:hAnsi="Century Gothic"/>
                <w:sz w:val="12"/>
                <w:szCs w:val="12"/>
              </w:rPr>
              <w:t>Semestre II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40B3D">
              <w:rPr>
                <w:rFonts w:ascii="Century Gothic" w:hAnsi="Century Gothic"/>
                <w:sz w:val="12"/>
                <w:szCs w:val="12"/>
              </w:rPr>
              <w:t>Semestre III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40B3D">
              <w:rPr>
                <w:rFonts w:ascii="Century Gothic" w:hAnsi="Century Gothic"/>
                <w:sz w:val="12"/>
                <w:szCs w:val="12"/>
              </w:rPr>
              <w:t>Semestre IV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40B3D">
              <w:rPr>
                <w:rFonts w:ascii="Century Gothic" w:hAnsi="Century Gothic"/>
                <w:sz w:val="12"/>
                <w:szCs w:val="12"/>
              </w:rPr>
              <w:t>Semestre V</w:t>
            </w:r>
          </w:p>
        </w:tc>
        <w:tc>
          <w:tcPr>
            <w:tcW w:w="10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40B3D">
              <w:rPr>
                <w:rFonts w:ascii="Century Gothic" w:hAnsi="Century Gothic"/>
                <w:sz w:val="12"/>
                <w:szCs w:val="12"/>
              </w:rPr>
              <w:t>Semestre VI</w:t>
            </w:r>
          </w:p>
        </w:tc>
        <w:tc>
          <w:tcPr>
            <w:tcW w:w="112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40B3D">
              <w:rPr>
                <w:rFonts w:ascii="Century Gothic" w:hAnsi="Century Gothic"/>
                <w:sz w:val="12"/>
                <w:szCs w:val="12"/>
              </w:rPr>
              <w:t>Semestre VII</w:t>
            </w:r>
          </w:p>
        </w:tc>
      </w:tr>
      <w:tr w:rsidR="00CC2594" w:rsidRPr="00740B3D" w:rsidTr="00CC2594">
        <w:trPr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2594" w:rsidRPr="00740B3D" w:rsidTr="00CC2594">
        <w:trPr>
          <w:jc w:val="center"/>
        </w:trPr>
        <w:tc>
          <w:tcPr>
            <w:tcW w:w="839" w:type="dxa"/>
            <w:vMerge/>
            <w:tcBorders>
              <w:lef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71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0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2594" w:rsidRPr="00740B3D" w:rsidTr="00CC2594">
        <w:trPr>
          <w:jc w:val="center"/>
        </w:trPr>
        <w:tc>
          <w:tcPr>
            <w:tcW w:w="839" w:type="dxa"/>
            <w:vMerge/>
            <w:tcBorders>
              <w:lef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71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0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2594" w:rsidRPr="00740B3D" w:rsidTr="00CC2594">
        <w:trPr>
          <w:jc w:val="center"/>
        </w:trPr>
        <w:tc>
          <w:tcPr>
            <w:tcW w:w="839" w:type="dxa"/>
            <w:vMerge/>
            <w:tcBorders>
              <w:lef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71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0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2594" w:rsidRPr="00740B3D" w:rsidTr="00CC2594">
        <w:trPr>
          <w:jc w:val="center"/>
        </w:trPr>
        <w:tc>
          <w:tcPr>
            <w:tcW w:w="839" w:type="dxa"/>
            <w:vMerge w:val="restart"/>
            <w:tcBorders>
              <w:lef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71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0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2594" w:rsidRPr="00740B3D" w:rsidTr="00CC2594">
        <w:trPr>
          <w:jc w:val="center"/>
        </w:trPr>
        <w:tc>
          <w:tcPr>
            <w:tcW w:w="839" w:type="dxa"/>
            <w:vMerge/>
            <w:tcBorders>
              <w:lef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71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0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2594" w:rsidRPr="00740B3D" w:rsidTr="00CC2594">
        <w:trPr>
          <w:jc w:val="center"/>
        </w:trPr>
        <w:tc>
          <w:tcPr>
            <w:tcW w:w="839" w:type="dxa"/>
            <w:vMerge/>
            <w:tcBorders>
              <w:lef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71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0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2594" w:rsidRPr="00740B3D" w:rsidTr="00CC2594">
        <w:trPr>
          <w:jc w:val="center"/>
        </w:trPr>
        <w:tc>
          <w:tcPr>
            <w:tcW w:w="839" w:type="dxa"/>
            <w:vMerge/>
            <w:tcBorders>
              <w:lef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71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0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2594" w:rsidRPr="00740B3D" w:rsidTr="00CC2594">
        <w:trPr>
          <w:jc w:val="center"/>
        </w:trPr>
        <w:tc>
          <w:tcPr>
            <w:tcW w:w="839" w:type="dxa"/>
            <w:vMerge w:val="restart"/>
            <w:tcBorders>
              <w:lef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71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0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2594" w:rsidRPr="00740B3D" w:rsidTr="00CC2594">
        <w:trPr>
          <w:jc w:val="center"/>
        </w:trPr>
        <w:tc>
          <w:tcPr>
            <w:tcW w:w="839" w:type="dxa"/>
            <w:vMerge/>
            <w:tcBorders>
              <w:lef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71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0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2594" w:rsidRPr="00740B3D" w:rsidTr="00CC2594">
        <w:trPr>
          <w:jc w:val="center"/>
        </w:trPr>
        <w:tc>
          <w:tcPr>
            <w:tcW w:w="839" w:type="dxa"/>
            <w:vMerge/>
            <w:tcBorders>
              <w:lef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71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0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2594" w:rsidRPr="00740B3D" w:rsidTr="00CC2594">
        <w:trPr>
          <w:jc w:val="center"/>
        </w:trPr>
        <w:tc>
          <w:tcPr>
            <w:tcW w:w="839" w:type="dxa"/>
            <w:vMerge/>
            <w:tcBorders>
              <w:lef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71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0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2594" w:rsidRPr="00740B3D" w:rsidTr="00CC2594">
        <w:trPr>
          <w:jc w:val="center"/>
        </w:trPr>
        <w:tc>
          <w:tcPr>
            <w:tcW w:w="839" w:type="dxa"/>
            <w:vMerge w:val="restart"/>
            <w:tcBorders>
              <w:lef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71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0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2594" w:rsidRPr="00740B3D" w:rsidTr="00CC2594">
        <w:trPr>
          <w:jc w:val="center"/>
        </w:trPr>
        <w:tc>
          <w:tcPr>
            <w:tcW w:w="839" w:type="dxa"/>
            <w:vMerge/>
            <w:tcBorders>
              <w:lef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71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0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2594" w:rsidRPr="00740B3D" w:rsidTr="00CC2594">
        <w:trPr>
          <w:jc w:val="center"/>
        </w:trPr>
        <w:tc>
          <w:tcPr>
            <w:tcW w:w="839" w:type="dxa"/>
            <w:vMerge/>
            <w:tcBorders>
              <w:lef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71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0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2594" w:rsidRPr="00740B3D" w:rsidTr="00CC2594">
        <w:trPr>
          <w:jc w:val="center"/>
        </w:trPr>
        <w:tc>
          <w:tcPr>
            <w:tcW w:w="839" w:type="dxa"/>
            <w:vMerge/>
            <w:tcBorders>
              <w:lef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71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0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2594" w:rsidRPr="00740B3D" w:rsidTr="00CC2594">
        <w:trPr>
          <w:jc w:val="center"/>
        </w:trPr>
        <w:tc>
          <w:tcPr>
            <w:tcW w:w="839" w:type="dxa"/>
            <w:vMerge w:val="restart"/>
            <w:tcBorders>
              <w:lef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71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0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2594" w:rsidRPr="00740B3D" w:rsidTr="00CC2594">
        <w:trPr>
          <w:jc w:val="center"/>
        </w:trPr>
        <w:tc>
          <w:tcPr>
            <w:tcW w:w="839" w:type="dxa"/>
            <w:vMerge/>
            <w:tcBorders>
              <w:lef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71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0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2594" w:rsidRPr="00740B3D" w:rsidTr="00CC2594">
        <w:trPr>
          <w:jc w:val="center"/>
        </w:trPr>
        <w:tc>
          <w:tcPr>
            <w:tcW w:w="839" w:type="dxa"/>
            <w:vMerge/>
            <w:tcBorders>
              <w:lef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71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04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2594" w:rsidRPr="00740B3D" w:rsidTr="00CC2594">
        <w:trPr>
          <w:jc w:val="center"/>
        </w:trPr>
        <w:tc>
          <w:tcPr>
            <w:tcW w:w="83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7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2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CC2594" w:rsidRPr="00740B3D" w:rsidRDefault="00CC2594" w:rsidP="005B4002">
      <w:pPr>
        <w:pStyle w:val="Sinespaciado"/>
        <w:rPr>
          <w:rFonts w:ascii="Century Gothic" w:hAnsi="Century Gothic"/>
          <w:sz w:val="20"/>
          <w:szCs w:val="20"/>
        </w:rPr>
      </w:pPr>
    </w:p>
    <w:p w:rsidR="00CC2594" w:rsidRPr="00740B3D" w:rsidRDefault="00CC2594" w:rsidP="005B4002">
      <w:pPr>
        <w:pStyle w:val="Sinespaciado"/>
        <w:rPr>
          <w:rFonts w:ascii="Century Gothic" w:hAnsi="Century Gothic"/>
          <w:sz w:val="20"/>
          <w:szCs w:val="20"/>
        </w:rPr>
      </w:pPr>
    </w:p>
    <w:p w:rsidR="00CC2594" w:rsidRPr="00740B3D" w:rsidRDefault="00CC2594" w:rsidP="005B4002">
      <w:pPr>
        <w:pStyle w:val="Sinespaciado"/>
        <w:rPr>
          <w:rFonts w:ascii="Century Gothic" w:hAnsi="Century Gothic"/>
          <w:sz w:val="20"/>
          <w:szCs w:val="20"/>
        </w:rPr>
      </w:pPr>
    </w:p>
    <w:p w:rsidR="00CC2594" w:rsidRPr="00740B3D" w:rsidRDefault="00CC2594" w:rsidP="005B4002">
      <w:pPr>
        <w:pStyle w:val="Sinespaciado"/>
        <w:rPr>
          <w:rFonts w:ascii="Century Gothic" w:hAnsi="Century Gothic"/>
          <w:sz w:val="20"/>
          <w:szCs w:val="20"/>
        </w:rPr>
      </w:pPr>
    </w:p>
    <w:p w:rsidR="00CC2594" w:rsidRPr="00740B3D" w:rsidRDefault="00CC2594" w:rsidP="005B4002">
      <w:pPr>
        <w:pStyle w:val="Sinespaciado"/>
        <w:rPr>
          <w:rFonts w:ascii="Century Gothic" w:hAnsi="Century Gothic"/>
          <w:sz w:val="20"/>
          <w:szCs w:val="20"/>
        </w:rPr>
      </w:pPr>
    </w:p>
    <w:p w:rsidR="005B4002" w:rsidRPr="00740B3D" w:rsidRDefault="005B4002" w:rsidP="005B4002">
      <w:pPr>
        <w:pStyle w:val="Sinespaciado"/>
        <w:rPr>
          <w:rFonts w:ascii="Century Gothic" w:hAnsi="Century Gothic"/>
          <w:sz w:val="20"/>
          <w:szCs w:val="20"/>
        </w:rPr>
      </w:pPr>
      <w:r w:rsidRPr="00740B3D">
        <w:rPr>
          <w:rFonts w:ascii="Century Gothic" w:hAnsi="Century Gothic"/>
          <w:sz w:val="20"/>
          <w:szCs w:val="20"/>
        </w:rPr>
        <w:t>______________________________________________</w:t>
      </w:r>
    </w:p>
    <w:p w:rsidR="005B4002" w:rsidRPr="00740B3D" w:rsidRDefault="005B4002" w:rsidP="005B4002">
      <w:pPr>
        <w:pStyle w:val="Sinespaciado"/>
        <w:rPr>
          <w:rFonts w:ascii="Century Gothic" w:hAnsi="Century Gothic"/>
          <w:sz w:val="20"/>
          <w:szCs w:val="20"/>
        </w:rPr>
      </w:pPr>
      <w:r w:rsidRPr="00740B3D">
        <w:rPr>
          <w:rFonts w:ascii="Century Gothic" w:hAnsi="Century Gothic"/>
          <w:sz w:val="20"/>
          <w:szCs w:val="20"/>
        </w:rPr>
        <w:t xml:space="preserve">Director(a) de programa  </w:t>
      </w:r>
    </w:p>
    <w:p w:rsidR="00443179" w:rsidRPr="00740B3D" w:rsidRDefault="00443179" w:rsidP="009724BC">
      <w:pPr>
        <w:pStyle w:val="Sinespaciado"/>
        <w:spacing w:line="276" w:lineRule="auto"/>
        <w:jc w:val="center"/>
        <w:rPr>
          <w:rFonts w:ascii="Century Gothic" w:hAnsi="Century Gothic"/>
          <w:sz w:val="16"/>
          <w:szCs w:val="16"/>
        </w:rPr>
      </w:pPr>
    </w:p>
    <w:p w:rsidR="005B4002" w:rsidRPr="00740B3D" w:rsidRDefault="005B4002" w:rsidP="005B4002">
      <w:pPr>
        <w:pStyle w:val="Sinespaciado"/>
        <w:rPr>
          <w:rFonts w:ascii="Century Gothic" w:hAnsi="Century Gothic"/>
        </w:rPr>
      </w:pPr>
    </w:p>
    <w:p w:rsidR="005B4002" w:rsidRPr="00740B3D" w:rsidRDefault="005B4002" w:rsidP="005B4002">
      <w:pPr>
        <w:pStyle w:val="Sinespaciado"/>
        <w:rPr>
          <w:rFonts w:ascii="Century Gothic" w:hAnsi="Century Gothic"/>
        </w:rPr>
      </w:pPr>
    </w:p>
    <w:p w:rsidR="005B4002" w:rsidRPr="00740B3D" w:rsidRDefault="005B4002" w:rsidP="005B4002">
      <w:pPr>
        <w:pStyle w:val="Sinespaciado"/>
        <w:rPr>
          <w:rFonts w:ascii="Century Gothic" w:hAnsi="Century Gothic"/>
        </w:rPr>
      </w:pPr>
    </w:p>
    <w:tbl>
      <w:tblPr>
        <w:tblpPr w:leftFromText="141" w:rightFromText="141" w:bottomFromText="200" w:vertAnchor="text" w:horzAnchor="margin" w:tblpXSpec="center" w:tblpY="17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579"/>
        <w:gridCol w:w="1417"/>
        <w:gridCol w:w="2302"/>
      </w:tblGrid>
      <w:tr w:rsidR="00CC2594" w:rsidRPr="00740B3D" w:rsidTr="006A61B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2594" w:rsidRPr="00740B3D" w:rsidRDefault="00CC2594" w:rsidP="006A61B7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740B3D">
              <w:rPr>
                <w:rFonts w:ascii="Century Gothic" w:eastAsia="Times New Roman" w:hAnsi="Century Gothic" w:cs="Times New Roman"/>
                <w:sz w:val="16"/>
                <w:szCs w:val="16"/>
              </w:rPr>
              <w:t>Elaboró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2594" w:rsidRPr="00D10865" w:rsidRDefault="00CC2594" w:rsidP="006A61B7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  <w:lang w:val="es-ES_tradnl"/>
              </w:rPr>
            </w:pPr>
            <w:r w:rsidRPr="00D10865">
              <w:rPr>
                <w:rFonts w:ascii="Century Gothic" w:hAnsi="Century Gothic"/>
                <w:sz w:val="16"/>
                <w:szCs w:val="16"/>
                <w:lang w:val="es-ES_tradnl" w:eastAsia="es-ES"/>
              </w:rPr>
              <w:t>Revis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2594" w:rsidRPr="00740B3D" w:rsidRDefault="00CC2594" w:rsidP="006A61B7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740B3D">
              <w:rPr>
                <w:rFonts w:ascii="Century Gothic" w:eastAsia="Times New Roman" w:hAnsi="Century Gothic" w:cs="Times New Roman"/>
                <w:sz w:val="16"/>
                <w:szCs w:val="16"/>
              </w:rPr>
              <w:t>Aprob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2594" w:rsidRPr="00740B3D" w:rsidRDefault="00CC2594" w:rsidP="006A61B7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740B3D">
              <w:rPr>
                <w:rFonts w:ascii="Century Gothic" w:eastAsia="Times New Roman" w:hAnsi="Century Gothic" w:cs="Times New Roman"/>
                <w:sz w:val="16"/>
                <w:szCs w:val="16"/>
              </w:rPr>
              <w:t>Fecha de vigencia</w:t>
            </w:r>
          </w:p>
        </w:tc>
      </w:tr>
      <w:tr w:rsidR="00CC2594" w:rsidRPr="00740B3D" w:rsidTr="006A61B7">
        <w:trPr>
          <w:trHeight w:val="3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94" w:rsidRPr="00740B3D" w:rsidRDefault="00CC2594" w:rsidP="006A61B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Líder del procedimiento de programación académica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94" w:rsidRPr="00740B3D" w:rsidRDefault="00CC2594" w:rsidP="006A61B7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Vicerrectoría Académica</w:t>
            </w:r>
          </w:p>
          <w:p w:rsidR="00CC2594" w:rsidRPr="00740B3D" w:rsidRDefault="00CC2594" w:rsidP="006A61B7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Decanos</w:t>
            </w:r>
          </w:p>
          <w:p w:rsidR="00CC2594" w:rsidRPr="00740B3D" w:rsidRDefault="00740B3D" w:rsidP="006A61B7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tor(a)</w:t>
            </w:r>
            <w:r w:rsidR="00CC2594" w:rsidRPr="00740B3D">
              <w:rPr>
                <w:rFonts w:ascii="Century Gothic" w:hAnsi="Century Gothic"/>
                <w:sz w:val="16"/>
                <w:szCs w:val="16"/>
              </w:rPr>
              <w:t xml:space="preserve"> de programas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de </w:t>
            </w:r>
            <w:bookmarkStart w:id="0" w:name="_GoBack"/>
            <w:bookmarkEnd w:id="0"/>
            <w:r w:rsidR="005751F2">
              <w:rPr>
                <w:rFonts w:ascii="Century Gothic" w:hAnsi="Century Gothic"/>
                <w:sz w:val="16"/>
                <w:szCs w:val="16"/>
              </w:rPr>
              <w:t xml:space="preserve">pregrado </w:t>
            </w:r>
            <w:r w:rsidR="005751F2" w:rsidRPr="00740B3D">
              <w:rPr>
                <w:rFonts w:ascii="Century Gothic" w:hAnsi="Century Gothic"/>
                <w:sz w:val="16"/>
                <w:szCs w:val="16"/>
              </w:rPr>
              <w:t>a</w:t>
            </w:r>
            <w:r w:rsidR="00CC2594" w:rsidRPr="00740B3D">
              <w:rPr>
                <w:rFonts w:ascii="Century Gothic" w:hAnsi="Century Gothic"/>
                <w:sz w:val="16"/>
                <w:szCs w:val="16"/>
              </w:rPr>
              <w:t xml:space="preserve"> distancia</w:t>
            </w:r>
          </w:p>
          <w:p w:rsidR="00CC2594" w:rsidRPr="00740B3D" w:rsidRDefault="00CC2594" w:rsidP="006A61B7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Directores de unidades académicas</w:t>
            </w:r>
          </w:p>
          <w:p w:rsidR="00CC2594" w:rsidRPr="00740B3D" w:rsidRDefault="00CC2594" w:rsidP="006A61B7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Dirección de Aseguramiento de Calidad</w:t>
            </w:r>
          </w:p>
          <w:p w:rsidR="00CC2594" w:rsidRPr="00740B3D" w:rsidRDefault="00CC2594" w:rsidP="006A61B7">
            <w:pPr>
              <w:pStyle w:val="Sinespaciado"/>
              <w:jc w:val="center"/>
              <w:rPr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94" w:rsidRPr="00740B3D" w:rsidRDefault="00CC2594" w:rsidP="006A61B7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740B3D">
              <w:rPr>
                <w:rFonts w:ascii="Century Gothic" w:eastAsia="Times New Roman" w:hAnsi="Century Gothic" w:cs="Times New Roman"/>
                <w:sz w:val="16"/>
                <w:szCs w:val="16"/>
              </w:rPr>
              <w:t>Rectorí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94" w:rsidRPr="00740B3D" w:rsidRDefault="00D9118F" w:rsidP="006A61B7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</w:rPr>
              <w:t>Noviembre de 2016</w:t>
            </w:r>
          </w:p>
        </w:tc>
      </w:tr>
    </w:tbl>
    <w:p w:rsidR="00CC2594" w:rsidRPr="00740B3D" w:rsidRDefault="00CC2594" w:rsidP="005B4002">
      <w:pPr>
        <w:pStyle w:val="Sinespaciado"/>
        <w:rPr>
          <w:rFonts w:ascii="Century Gothic" w:hAnsi="Century Gothic"/>
          <w:sz w:val="16"/>
          <w:szCs w:val="16"/>
        </w:rPr>
      </w:pPr>
    </w:p>
    <w:p w:rsidR="005B4002" w:rsidRPr="00740B3D" w:rsidRDefault="005B4002" w:rsidP="005B4002">
      <w:pPr>
        <w:pStyle w:val="Sinespaciado"/>
        <w:rPr>
          <w:rFonts w:ascii="Century Gothic" w:hAnsi="Century Gothic"/>
          <w:sz w:val="16"/>
          <w:szCs w:val="16"/>
        </w:rPr>
      </w:pPr>
      <w:r w:rsidRPr="00740B3D">
        <w:rPr>
          <w:rFonts w:ascii="Century Gothic" w:hAnsi="Century Gothic"/>
          <w:sz w:val="16"/>
          <w:szCs w:val="16"/>
        </w:rPr>
        <w:t>CONTROL DE CAMBIOS</w:t>
      </w:r>
    </w:p>
    <w:p w:rsidR="005B4002" w:rsidRPr="00740B3D" w:rsidRDefault="005B4002" w:rsidP="005B4002">
      <w:pPr>
        <w:pStyle w:val="Sinespaciado"/>
        <w:rPr>
          <w:rFonts w:ascii="Century Gothic" w:hAnsi="Century Gothic"/>
          <w:sz w:val="16"/>
          <w:szCs w:val="16"/>
        </w:rPr>
      </w:pPr>
    </w:p>
    <w:tbl>
      <w:tblPr>
        <w:tblW w:w="10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7093"/>
      </w:tblGrid>
      <w:tr w:rsidR="005B4002" w:rsidRPr="00740B3D" w:rsidTr="00CC2594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B4002" w:rsidRPr="00740B3D" w:rsidRDefault="005B4002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ITEM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B4002" w:rsidRPr="00740B3D" w:rsidRDefault="005B4002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MODIFICACIÓN</w:t>
            </w:r>
          </w:p>
        </w:tc>
      </w:tr>
      <w:tr w:rsidR="005B4002" w:rsidRPr="00740B3D" w:rsidTr="00CC2594">
        <w:trPr>
          <w:trHeight w:val="70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02" w:rsidRPr="00740B3D" w:rsidRDefault="005B4002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5B4002" w:rsidRPr="00740B3D" w:rsidRDefault="005B4002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02" w:rsidRPr="00740B3D" w:rsidRDefault="005B4002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5B4002" w:rsidRPr="00740B3D" w:rsidRDefault="005B4002" w:rsidP="005B4002">
      <w:pPr>
        <w:pStyle w:val="Sinespaciado"/>
        <w:rPr>
          <w:rFonts w:ascii="Century Gothic" w:hAnsi="Century Gothic"/>
          <w:color w:val="C00000"/>
          <w:lang w:val="es-MX"/>
        </w:rPr>
      </w:pPr>
    </w:p>
    <w:p w:rsidR="005B4002" w:rsidRPr="00740B3D" w:rsidRDefault="005B4002" w:rsidP="005B4002">
      <w:pPr>
        <w:pStyle w:val="Sinespaciado"/>
        <w:rPr>
          <w:rFonts w:ascii="Century Gothic" w:hAnsi="Century Gothic"/>
        </w:rPr>
      </w:pPr>
    </w:p>
    <w:p w:rsidR="00AC17B5" w:rsidRPr="00740B3D" w:rsidRDefault="00AC17B5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sectPr w:rsidR="00AC17B5" w:rsidRPr="00740B3D" w:rsidSect="0085337F">
      <w:headerReference w:type="default" r:id="rId7"/>
      <w:footerReference w:type="default" r:id="rId8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369" w:rsidRDefault="00C70369" w:rsidP="009724BC">
      <w:r>
        <w:separator/>
      </w:r>
    </w:p>
  </w:endnote>
  <w:endnote w:type="continuationSeparator" w:id="0">
    <w:p w:rsidR="00C70369" w:rsidRDefault="00C70369" w:rsidP="0097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48515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34124" w:rsidRDefault="00134124">
            <w:pPr>
              <w:pStyle w:val="Piedepgina"/>
              <w:jc w:val="center"/>
            </w:pPr>
            <w:r w:rsidRPr="00134124">
              <w:rPr>
                <w:rFonts w:ascii="Century Gothic" w:hAnsi="Century Gothic"/>
                <w:sz w:val="16"/>
                <w:szCs w:val="16"/>
                <w:lang w:val="es-ES"/>
              </w:rPr>
              <w:t xml:space="preserve">Página </w:t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instrText>PAGE</w:instrText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5751F2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5</w:t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134124">
              <w:rPr>
                <w:rFonts w:ascii="Century Gothic" w:hAnsi="Century Gothic"/>
                <w:sz w:val="16"/>
                <w:szCs w:val="16"/>
                <w:lang w:val="es-ES"/>
              </w:rPr>
              <w:t xml:space="preserve"> de </w:t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instrText>NUMPAGES</w:instrText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5751F2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5</w:t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34124" w:rsidRDefault="001341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369" w:rsidRDefault="00C70369" w:rsidP="009724BC">
      <w:r>
        <w:separator/>
      </w:r>
    </w:p>
  </w:footnote>
  <w:footnote w:type="continuationSeparator" w:id="0">
    <w:p w:rsidR="00C70369" w:rsidRDefault="00C70369" w:rsidP="00972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9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30"/>
      <w:gridCol w:w="5110"/>
      <w:gridCol w:w="1026"/>
      <w:gridCol w:w="1626"/>
    </w:tblGrid>
    <w:tr w:rsidR="0001191D" w:rsidRPr="004853E6" w:rsidTr="0001191D">
      <w:trPr>
        <w:trHeight w:val="306"/>
        <w:jc w:val="center"/>
      </w:trPr>
      <w:tc>
        <w:tcPr>
          <w:tcW w:w="1301" w:type="pct"/>
          <w:vMerge w:val="restart"/>
          <w:vAlign w:val="center"/>
        </w:tcPr>
        <w:p w:rsidR="0001191D" w:rsidRPr="004853E6" w:rsidRDefault="0001191D" w:rsidP="00C1411B">
          <w:pPr>
            <w:pStyle w:val="Encabezado"/>
            <w:jc w:val="center"/>
            <w:rPr>
              <w:rFonts w:ascii="Century Gothic" w:hAnsi="Century Gothic"/>
            </w:rPr>
          </w:pPr>
          <w:r w:rsidRPr="004853E6">
            <w:rPr>
              <w:rFonts w:ascii="Century Gothic" w:hAnsi="Century Gothic"/>
              <w:noProof/>
              <w:lang w:eastAsia="es-CO"/>
            </w:rPr>
            <w:drawing>
              <wp:inline distT="0" distB="0" distL="0" distR="0" wp14:anchorId="3E96A4B7" wp14:editId="3439D680">
                <wp:extent cx="1123950" cy="514350"/>
                <wp:effectExtent l="0" t="0" r="0" b="0"/>
                <wp:docPr id="154" name="Imagen 1" descr="Descripción: Escud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Escud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5" w:type="pct"/>
          <w:vAlign w:val="center"/>
        </w:tcPr>
        <w:p w:rsidR="0001191D" w:rsidRPr="00A86ABD" w:rsidRDefault="0001191D" w:rsidP="00C1411B">
          <w:pPr>
            <w:pStyle w:val="Encabezado"/>
            <w:jc w:val="center"/>
            <w:rPr>
              <w:rFonts w:ascii="Century Gothic" w:hAnsi="Century Gothic"/>
              <w:b/>
            </w:rPr>
          </w:pPr>
          <w:r w:rsidRPr="00A86ABD">
            <w:rPr>
              <w:rFonts w:ascii="Century Gothic" w:hAnsi="Century Gothic"/>
              <w:b/>
            </w:rPr>
            <w:t>PROCESO DE DOCENCIA</w:t>
          </w:r>
        </w:p>
      </w:tc>
      <w:tc>
        <w:tcPr>
          <w:tcW w:w="489" w:type="pct"/>
          <w:vAlign w:val="center"/>
        </w:tcPr>
        <w:p w:rsidR="0001191D" w:rsidRPr="004853E6" w:rsidRDefault="0001191D" w:rsidP="00C1411B">
          <w:pPr>
            <w:pStyle w:val="Encabezado"/>
            <w:jc w:val="center"/>
            <w:rPr>
              <w:rFonts w:ascii="Century Gothic" w:hAnsi="Century Gothic"/>
            </w:rPr>
          </w:pPr>
          <w:r w:rsidRPr="004853E6">
            <w:rPr>
              <w:rFonts w:ascii="Century Gothic" w:hAnsi="Century Gothic"/>
            </w:rPr>
            <w:t>Código</w:t>
          </w:r>
        </w:p>
      </w:tc>
      <w:tc>
        <w:tcPr>
          <w:tcW w:w="775" w:type="pct"/>
          <w:vAlign w:val="center"/>
        </w:tcPr>
        <w:p w:rsidR="0001191D" w:rsidRPr="004853E6" w:rsidRDefault="0001191D" w:rsidP="00C1411B">
          <w:pPr>
            <w:pStyle w:val="Encabezado"/>
            <w:jc w:val="center"/>
            <w:rPr>
              <w:rFonts w:ascii="Century Gothic" w:hAnsi="Century Gothic"/>
            </w:rPr>
          </w:pPr>
          <w:r w:rsidRPr="004853E6">
            <w:rPr>
              <w:rFonts w:ascii="Century Gothic" w:hAnsi="Century Gothic"/>
            </w:rPr>
            <w:t>DOC – F –</w:t>
          </w:r>
          <w:r w:rsidR="00A97F8F">
            <w:rPr>
              <w:rFonts w:ascii="Century Gothic" w:hAnsi="Century Gothic"/>
            </w:rPr>
            <w:t xml:space="preserve"> 78</w:t>
          </w:r>
        </w:p>
      </w:tc>
    </w:tr>
    <w:tr w:rsidR="0001191D" w:rsidRPr="004853E6" w:rsidTr="0001191D">
      <w:trPr>
        <w:trHeight w:val="247"/>
        <w:jc w:val="center"/>
      </w:trPr>
      <w:tc>
        <w:tcPr>
          <w:tcW w:w="1301" w:type="pct"/>
          <w:vMerge/>
          <w:vAlign w:val="center"/>
        </w:tcPr>
        <w:p w:rsidR="0001191D" w:rsidRPr="004853E6" w:rsidRDefault="0001191D" w:rsidP="00C1411B">
          <w:pPr>
            <w:pStyle w:val="Encabezado"/>
            <w:jc w:val="center"/>
            <w:rPr>
              <w:rFonts w:ascii="Century Gothic" w:hAnsi="Century Gothic"/>
            </w:rPr>
          </w:pPr>
        </w:p>
      </w:tc>
      <w:tc>
        <w:tcPr>
          <w:tcW w:w="2435" w:type="pct"/>
          <w:vMerge w:val="restart"/>
          <w:vAlign w:val="center"/>
        </w:tcPr>
        <w:p w:rsidR="0001191D" w:rsidRPr="00A86ABD" w:rsidRDefault="00CC2594" w:rsidP="00C1411B">
          <w:pPr>
            <w:pStyle w:val="Encabezado"/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 xml:space="preserve">CRONOGRAMA </w:t>
          </w:r>
          <w:r w:rsidR="0001191D">
            <w:rPr>
              <w:rFonts w:ascii="Century Gothic" w:hAnsi="Century Gothic"/>
              <w:b/>
            </w:rPr>
            <w:t>PREGRADOS A DISTANCIA</w:t>
          </w:r>
        </w:p>
      </w:tc>
      <w:tc>
        <w:tcPr>
          <w:tcW w:w="489" w:type="pct"/>
          <w:vAlign w:val="center"/>
        </w:tcPr>
        <w:p w:rsidR="0001191D" w:rsidRPr="004853E6" w:rsidRDefault="0001191D" w:rsidP="00C1411B">
          <w:pPr>
            <w:pStyle w:val="Encabezado"/>
            <w:jc w:val="center"/>
            <w:rPr>
              <w:rFonts w:ascii="Century Gothic" w:hAnsi="Century Gothic"/>
            </w:rPr>
          </w:pPr>
          <w:r w:rsidRPr="004853E6">
            <w:rPr>
              <w:rFonts w:ascii="Century Gothic" w:hAnsi="Century Gothic"/>
            </w:rPr>
            <w:t>Versión</w:t>
          </w:r>
        </w:p>
      </w:tc>
      <w:tc>
        <w:tcPr>
          <w:tcW w:w="775" w:type="pct"/>
          <w:vAlign w:val="center"/>
        </w:tcPr>
        <w:p w:rsidR="0001191D" w:rsidRPr="004853E6" w:rsidRDefault="0001191D" w:rsidP="00C1411B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1</w:t>
          </w:r>
        </w:p>
      </w:tc>
    </w:tr>
    <w:tr w:rsidR="0001191D" w:rsidRPr="004853E6" w:rsidTr="0001191D">
      <w:trPr>
        <w:trHeight w:val="295"/>
        <w:jc w:val="center"/>
      </w:trPr>
      <w:tc>
        <w:tcPr>
          <w:tcW w:w="1301" w:type="pct"/>
          <w:vMerge/>
          <w:vAlign w:val="center"/>
        </w:tcPr>
        <w:p w:rsidR="0001191D" w:rsidRPr="004853E6" w:rsidRDefault="0001191D" w:rsidP="00C1411B">
          <w:pPr>
            <w:pStyle w:val="Encabezado"/>
            <w:jc w:val="center"/>
            <w:rPr>
              <w:rFonts w:ascii="Century Gothic" w:hAnsi="Century Gothic"/>
            </w:rPr>
          </w:pPr>
        </w:p>
      </w:tc>
      <w:tc>
        <w:tcPr>
          <w:tcW w:w="2435" w:type="pct"/>
          <w:vMerge/>
          <w:vAlign w:val="center"/>
        </w:tcPr>
        <w:p w:rsidR="0001191D" w:rsidRPr="004853E6" w:rsidRDefault="0001191D" w:rsidP="00C1411B">
          <w:pPr>
            <w:pStyle w:val="Encabezado"/>
            <w:jc w:val="center"/>
            <w:rPr>
              <w:rFonts w:ascii="Century Gothic" w:hAnsi="Century Gothic"/>
            </w:rPr>
          </w:pPr>
        </w:p>
      </w:tc>
      <w:tc>
        <w:tcPr>
          <w:tcW w:w="489" w:type="pct"/>
          <w:vAlign w:val="center"/>
        </w:tcPr>
        <w:p w:rsidR="0001191D" w:rsidRPr="004853E6" w:rsidRDefault="0001191D" w:rsidP="00C1411B">
          <w:pPr>
            <w:pStyle w:val="Encabezado"/>
            <w:jc w:val="center"/>
            <w:rPr>
              <w:rFonts w:ascii="Century Gothic" w:hAnsi="Century Gothic"/>
            </w:rPr>
          </w:pPr>
          <w:r w:rsidRPr="004853E6">
            <w:rPr>
              <w:rFonts w:ascii="Century Gothic" w:hAnsi="Century Gothic"/>
              <w:snapToGrid w:val="0"/>
            </w:rPr>
            <w:t>Página</w:t>
          </w:r>
        </w:p>
      </w:tc>
      <w:tc>
        <w:tcPr>
          <w:tcW w:w="775" w:type="pct"/>
          <w:vAlign w:val="center"/>
        </w:tcPr>
        <w:p w:rsidR="0001191D" w:rsidRPr="004853E6" w:rsidRDefault="0001191D" w:rsidP="00C1411B">
          <w:pPr>
            <w:pStyle w:val="Encabezado"/>
            <w:jc w:val="center"/>
            <w:rPr>
              <w:rFonts w:ascii="Century Gothic" w:hAnsi="Century Gothic"/>
            </w:rPr>
          </w:pPr>
          <w:r w:rsidRPr="004853E6">
            <w:rPr>
              <w:rFonts w:ascii="Century Gothic" w:hAnsi="Century Gothic"/>
              <w:snapToGrid w:val="0"/>
            </w:rPr>
            <w:fldChar w:fldCharType="begin"/>
          </w:r>
          <w:r w:rsidRPr="004853E6">
            <w:rPr>
              <w:rFonts w:ascii="Century Gothic" w:hAnsi="Century Gothic"/>
              <w:snapToGrid w:val="0"/>
            </w:rPr>
            <w:instrText xml:space="preserve"> PAGE </w:instrText>
          </w:r>
          <w:r w:rsidRPr="004853E6">
            <w:rPr>
              <w:rFonts w:ascii="Century Gothic" w:hAnsi="Century Gothic"/>
              <w:snapToGrid w:val="0"/>
            </w:rPr>
            <w:fldChar w:fldCharType="separate"/>
          </w:r>
          <w:r w:rsidR="005751F2">
            <w:rPr>
              <w:rFonts w:ascii="Century Gothic" w:hAnsi="Century Gothic"/>
              <w:noProof/>
              <w:snapToGrid w:val="0"/>
            </w:rPr>
            <w:t>5</w:t>
          </w:r>
          <w:r w:rsidRPr="004853E6">
            <w:rPr>
              <w:rFonts w:ascii="Century Gothic" w:hAnsi="Century Gothic"/>
              <w:snapToGrid w:val="0"/>
            </w:rPr>
            <w:fldChar w:fldCharType="end"/>
          </w:r>
          <w:r w:rsidRPr="004853E6">
            <w:rPr>
              <w:rFonts w:ascii="Century Gothic" w:hAnsi="Century Gothic"/>
              <w:snapToGrid w:val="0"/>
            </w:rPr>
            <w:t xml:space="preserve"> de </w:t>
          </w:r>
          <w:r w:rsidRPr="004853E6">
            <w:rPr>
              <w:rFonts w:ascii="Century Gothic" w:hAnsi="Century Gothic"/>
              <w:snapToGrid w:val="0"/>
            </w:rPr>
            <w:fldChar w:fldCharType="begin"/>
          </w:r>
          <w:r w:rsidRPr="004853E6">
            <w:rPr>
              <w:rFonts w:ascii="Century Gothic" w:hAnsi="Century Gothic"/>
              <w:snapToGrid w:val="0"/>
            </w:rPr>
            <w:instrText xml:space="preserve"> NUMPAGES </w:instrText>
          </w:r>
          <w:r w:rsidRPr="004853E6">
            <w:rPr>
              <w:rFonts w:ascii="Century Gothic" w:hAnsi="Century Gothic"/>
              <w:snapToGrid w:val="0"/>
            </w:rPr>
            <w:fldChar w:fldCharType="separate"/>
          </w:r>
          <w:r w:rsidR="005751F2">
            <w:rPr>
              <w:rFonts w:ascii="Century Gothic" w:hAnsi="Century Gothic"/>
              <w:noProof/>
              <w:snapToGrid w:val="0"/>
            </w:rPr>
            <w:t>5</w:t>
          </w:r>
          <w:r w:rsidRPr="004853E6">
            <w:rPr>
              <w:rFonts w:ascii="Century Gothic" w:hAnsi="Century Gothic"/>
              <w:snapToGrid w:val="0"/>
            </w:rPr>
            <w:fldChar w:fldCharType="end"/>
          </w:r>
        </w:p>
      </w:tc>
    </w:tr>
  </w:tbl>
  <w:p w:rsidR="003931F3" w:rsidRDefault="003931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4BC"/>
    <w:rsid w:val="0001191D"/>
    <w:rsid w:val="00016219"/>
    <w:rsid w:val="00021B19"/>
    <w:rsid w:val="00025F14"/>
    <w:rsid w:val="00035C19"/>
    <w:rsid w:val="000365D3"/>
    <w:rsid w:val="00042F05"/>
    <w:rsid w:val="0005780F"/>
    <w:rsid w:val="00061E56"/>
    <w:rsid w:val="000645EE"/>
    <w:rsid w:val="00066E4F"/>
    <w:rsid w:val="00080D35"/>
    <w:rsid w:val="00082EAC"/>
    <w:rsid w:val="000850F3"/>
    <w:rsid w:val="00085365"/>
    <w:rsid w:val="00087D10"/>
    <w:rsid w:val="0009150C"/>
    <w:rsid w:val="00096601"/>
    <w:rsid w:val="000A0BA9"/>
    <w:rsid w:val="000A72D6"/>
    <w:rsid w:val="000B0139"/>
    <w:rsid w:val="000C49E2"/>
    <w:rsid w:val="000C618A"/>
    <w:rsid w:val="000C78E1"/>
    <w:rsid w:val="000D553D"/>
    <w:rsid w:val="000D58D4"/>
    <w:rsid w:val="000D68AB"/>
    <w:rsid w:val="000E18FD"/>
    <w:rsid w:val="000F3EFA"/>
    <w:rsid w:val="001005C9"/>
    <w:rsid w:val="0010147B"/>
    <w:rsid w:val="00102CB9"/>
    <w:rsid w:val="00105ED3"/>
    <w:rsid w:val="00110FB4"/>
    <w:rsid w:val="00116929"/>
    <w:rsid w:val="00121487"/>
    <w:rsid w:val="00134124"/>
    <w:rsid w:val="00137531"/>
    <w:rsid w:val="0014716C"/>
    <w:rsid w:val="00150368"/>
    <w:rsid w:val="00152799"/>
    <w:rsid w:val="001563CF"/>
    <w:rsid w:val="00181ED1"/>
    <w:rsid w:val="001A138A"/>
    <w:rsid w:val="001A79E6"/>
    <w:rsid w:val="001B40D5"/>
    <w:rsid w:val="001C222C"/>
    <w:rsid w:val="001C3E82"/>
    <w:rsid w:val="001C5242"/>
    <w:rsid w:val="001F000E"/>
    <w:rsid w:val="001F3752"/>
    <w:rsid w:val="001F5047"/>
    <w:rsid w:val="0020035A"/>
    <w:rsid w:val="00207B71"/>
    <w:rsid w:val="00212DCB"/>
    <w:rsid w:val="002149AF"/>
    <w:rsid w:val="00224A6E"/>
    <w:rsid w:val="0022655D"/>
    <w:rsid w:val="0024078A"/>
    <w:rsid w:val="00244123"/>
    <w:rsid w:val="00250D92"/>
    <w:rsid w:val="00251489"/>
    <w:rsid w:val="002614DF"/>
    <w:rsid w:val="002625ED"/>
    <w:rsid w:val="00262EAF"/>
    <w:rsid w:val="002636B3"/>
    <w:rsid w:val="00275BC1"/>
    <w:rsid w:val="0029226B"/>
    <w:rsid w:val="002978D3"/>
    <w:rsid w:val="002A756F"/>
    <w:rsid w:val="002B3556"/>
    <w:rsid w:val="002B5162"/>
    <w:rsid w:val="002E2BDB"/>
    <w:rsid w:val="002E30A9"/>
    <w:rsid w:val="002E366F"/>
    <w:rsid w:val="002E4532"/>
    <w:rsid w:val="002E7BF3"/>
    <w:rsid w:val="002F5D3A"/>
    <w:rsid w:val="003000CD"/>
    <w:rsid w:val="00301953"/>
    <w:rsid w:val="0030725B"/>
    <w:rsid w:val="003108B6"/>
    <w:rsid w:val="00311C40"/>
    <w:rsid w:val="0031629E"/>
    <w:rsid w:val="00316E91"/>
    <w:rsid w:val="00317AD9"/>
    <w:rsid w:val="00334D65"/>
    <w:rsid w:val="00335E97"/>
    <w:rsid w:val="003365C5"/>
    <w:rsid w:val="0034383E"/>
    <w:rsid w:val="00347ED4"/>
    <w:rsid w:val="003631A5"/>
    <w:rsid w:val="00374150"/>
    <w:rsid w:val="00380BCC"/>
    <w:rsid w:val="003931F3"/>
    <w:rsid w:val="00396194"/>
    <w:rsid w:val="003A3D76"/>
    <w:rsid w:val="003A4F81"/>
    <w:rsid w:val="003B74F3"/>
    <w:rsid w:val="003B7CE8"/>
    <w:rsid w:val="003C1AE8"/>
    <w:rsid w:val="003D24F4"/>
    <w:rsid w:val="003D2CB0"/>
    <w:rsid w:val="003E0560"/>
    <w:rsid w:val="003E2CB8"/>
    <w:rsid w:val="00402B68"/>
    <w:rsid w:val="00406788"/>
    <w:rsid w:val="004071B4"/>
    <w:rsid w:val="00433859"/>
    <w:rsid w:val="004351C1"/>
    <w:rsid w:val="00440BD9"/>
    <w:rsid w:val="004424E9"/>
    <w:rsid w:val="00443179"/>
    <w:rsid w:val="00444AE4"/>
    <w:rsid w:val="004475CA"/>
    <w:rsid w:val="00447C5A"/>
    <w:rsid w:val="00453279"/>
    <w:rsid w:val="00464F88"/>
    <w:rsid w:val="00466089"/>
    <w:rsid w:val="00473F51"/>
    <w:rsid w:val="00480D39"/>
    <w:rsid w:val="004820CB"/>
    <w:rsid w:val="00487D5C"/>
    <w:rsid w:val="00496A18"/>
    <w:rsid w:val="004A370F"/>
    <w:rsid w:val="004A737A"/>
    <w:rsid w:val="004B3296"/>
    <w:rsid w:val="004B44FA"/>
    <w:rsid w:val="004B6317"/>
    <w:rsid w:val="004B7A3C"/>
    <w:rsid w:val="004D0AEB"/>
    <w:rsid w:val="004D465F"/>
    <w:rsid w:val="004F0616"/>
    <w:rsid w:val="00500750"/>
    <w:rsid w:val="00515024"/>
    <w:rsid w:val="00537687"/>
    <w:rsid w:val="00547195"/>
    <w:rsid w:val="005475ED"/>
    <w:rsid w:val="00554846"/>
    <w:rsid w:val="00556ACF"/>
    <w:rsid w:val="005600F7"/>
    <w:rsid w:val="005613E0"/>
    <w:rsid w:val="005632AA"/>
    <w:rsid w:val="005672AC"/>
    <w:rsid w:val="005678C2"/>
    <w:rsid w:val="0057339D"/>
    <w:rsid w:val="005751F2"/>
    <w:rsid w:val="00581DBD"/>
    <w:rsid w:val="005924D3"/>
    <w:rsid w:val="00593273"/>
    <w:rsid w:val="005A3466"/>
    <w:rsid w:val="005A4317"/>
    <w:rsid w:val="005B4002"/>
    <w:rsid w:val="005C6677"/>
    <w:rsid w:val="005C782F"/>
    <w:rsid w:val="005C7E29"/>
    <w:rsid w:val="005D6EE1"/>
    <w:rsid w:val="005E3506"/>
    <w:rsid w:val="005F1A57"/>
    <w:rsid w:val="00602CF2"/>
    <w:rsid w:val="00603BDA"/>
    <w:rsid w:val="00605488"/>
    <w:rsid w:val="006176CF"/>
    <w:rsid w:val="0062000D"/>
    <w:rsid w:val="00626DED"/>
    <w:rsid w:val="00646B00"/>
    <w:rsid w:val="006472B4"/>
    <w:rsid w:val="00653726"/>
    <w:rsid w:val="00657974"/>
    <w:rsid w:val="0066237C"/>
    <w:rsid w:val="006949B7"/>
    <w:rsid w:val="006A0AE2"/>
    <w:rsid w:val="006A25F4"/>
    <w:rsid w:val="006B49E5"/>
    <w:rsid w:val="006B50D4"/>
    <w:rsid w:val="006B68F8"/>
    <w:rsid w:val="006C5AF1"/>
    <w:rsid w:val="006C7BFE"/>
    <w:rsid w:val="006D5643"/>
    <w:rsid w:val="006E300B"/>
    <w:rsid w:val="006E376E"/>
    <w:rsid w:val="006F468C"/>
    <w:rsid w:val="006F4C0C"/>
    <w:rsid w:val="006F4F3B"/>
    <w:rsid w:val="006F5508"/>
    <w:rsid w:val="0071023D"/>
    <w:rsid w:val="00711A55"/>
    <w:rsid w:val="00715B9A"/>
    <w:rsid w:val="00723514"/>
    <w:rsid w:val="007242EE"/>
    <w:rsid w:val="007248A8"/>
    <w:rsid w:val="00730FA1"/>
    <w:rsid w:val="00731292"/>
    <w:rsid w:val="00733059"/>
    <w:rsid w:val="00735E13"/>
    <w:rsid w:val="00740B3D"/>
    <w:rsid w:val="00750B05"/>
    <w:rsid w:val="007516E2"/>
    <w:rsid w:val="007537A4"/>
    <w:rsid w:val="007565D7"/>
    <w:rsid w:val="00764120"/>
    <w:rsid w:val="0076709E"/>
    <w:rsid w:val="007729FA"/>
    <w:rsid w:val="0079406F"/>
    <w:rsid w:val="00794F9D"/>
    <w:rsid w:val="00796F51"/>
    <w:rsid w:val="00797B1D"/>
    <w:rsid w:val="007A1D58"/>
    <w:rsid w:val="007B410A"/>
    <w:rsid w:val="007C05CA"/>
    <w:rsid w:val="007D42BB"/>
    <w:rsid w:val="007D4544"/>
    <w:rsid w:val="007E0475"/>
    <w:rsid w:val="007E3F9D"/>
    <w:rsid w:val="007E5268"/>
    <w:rsid w:val="007F5B07"/>
    <w:rsid w:val="00803D8A"/>
    <w:rsid w:val="00804C41"/>
    <w:rsid w:val="00812F8E"/>
    <w:rsid w:val="00826122"/>
    <w:rsid w:val="0085337F"/>
    <w:rsid w:val="0085688B"/>
    <w:rsid w:val="008575F2"/>
    <w:rsid w:val="00861BD0"/>
    <w:rsid w:val="008650C4"/>
    <w:rsid w:val="008853D3"/>
    <w:rsid w:val="00887282"/>
    <w:rsid w:val="00896C7A"/>
    <w:rsid w:val="008B360B"/>
    <w:rsid w:val="008B648F"/>
    <w:rsid w:val="008C0C55"/>
    <w:rsid w:val="008E4D68"/>
    <w:rsid w:val="008E6960"/>
    <w:rsid w:val="008F161E"/>
    <w:rsid w:val="008F69CC"/>
    <w:rsid w:val="009201FA"/>
    <w:rsid w:val="009205A8"/>
    <w:rsid w:val="00922D39"/>
    <w:rsid w:val="0095553C"/>
    <w:rsid w:val="00972209"/>
    <w:rsid w:val="009724BC"/>
    <w:rsid w:val="00983E46"/>
    <w:rsid w:val="00985C31"/>
    <w:rsid w:val="009A0304"/>
    <w:rsid w:val="009A3BBE"/>
    <w:rsid w:val="009B7DA8"/>
    <w:rsid w:val="009C0A0A"/>
    <w:rsid w:val="009C1F41"/>
    <w:rsid w:val="009C3C0C"/>
    <w:rsid w:val="009C5A9C"/>
    <w:rsid w:val="009D0EA4"/>
    <w:rsid w:val="009D14EC"/>
    <w:rsid w:val="009D6EC8"/>
    <w:rsid w:val="009E0A2C"/>
    <w:rsid w:val="009E716E"/>
    <w:rsid w:val="009E7E22"/>
    <w:rsid w:val="009F245A"/>
    <w:rsid w:val="00A0590A"/>
    <w:rsid w:val="00A06410"/>
    <w:rsid w:val="00A154B9"/>
    <w:rsid w:val="00A15889"/>
    <w:rsid w:val="00A34802"/>
    <w:rsid w:val="00A3732D"/>
    <w:rsid w:val="00A50E1B"/>
    <w:rsid w:val="00A66AEA"/>
    <w:rsid w:val="00A71937"/>
    <w:rsid w:val="00A74942"/>
    <w:rsid w:val="00A74EFD"/>
    <w:rsid w:val="00A77D79"/>
    <w:rsid w:val="00A827CD"/>
    <w:rsid w:val="00A828FA"/>
    <w:rsid w:val="00A8624A"/>
    <w:rsid w:val="00A86F15"/>
    <w:rsid w:val="00A97F8F"/>
    <w:rsid w:val="00AA2454"/>
    <w:rsid w:val="00AA382D"/>
    <w:rsid w:val="00AA7957"/>
    <w:rsid w:val="00AB0274"/>
    <w:rsid w:val="00AB323F"/>
    <w:rsid w:val="00AB5083"/>
    <w:rsid w:val="00AC17B5"/>
    <w:rsid w:val="00AC56B2"/>
    <w:rsid w:val="00AC5A52"/>
    <w:rsid w:val="00AD52A3"/>
    <w:rsid w:val="00AD7D35"/>
    <w:rsid w:val="00AF1056"/>
    <w:rsid w:val="00B02A73"/>
    <w:rsid w:val="00B03934"/>
    <w:rsid w:val="00B10A7E"/>
    <w:rsid w:val="00B11CAD"/>
    <w:rsid w:val="00B277B0"/>
    <w:rsid w:val="00B31802"/>
    <w:rsid w:val="00B32FC8"/>
    <w:rsid w:val="00B406AE"/>
    <w:rsid w:val="00B4115C"/>
    <w:rsid w:val="00B51FD1"/>
    <w:rsid w:val="00B5321A"/>
    <w:rsid w:val="00B654F2"/>
    <w:rsid w:val="00B7044C"/>
    <w:rsid w:val="00B716BE"/>
    <w:rsid w:val="00B74437"/>
    <w:rsid w:val="00B90848"/>
    <w:rsid w:val="00BB1DEC"/>
    <w:rsid w:val="00BB2B8C"/>
    <w:rsid w:val="00BB4FAF"/>
    <w:rsid w:val="00BC01A0"/>
    <w:rsid w:val="00BC342F"/>
    <w:rsid w:val="00BE3445"/>
    <w:rsid w:val="00BE4564"/>
    <w:rsid w:val="00BE5641"/>
    <w:rsid w:val="00BF5EB7"/>
    <w:rsid w:val="00C05480"/>
    <w:rsid w:val="00C1742C"/>
    <w:rsid w:val="00C22641"/>
    <w:rsid w:val="00C2602D"/>
    <w:rsid w:val="00C30E92"/>
    <w:rsid w:val="00C33DFE"/>
    <w:rsid w:val="00C3469D"/>
    <w:rsid w:val="00C36071"/>
    <w:rsid w:val="00C4518E"/>
    <w:rsid w:val="00C45656"/>
    <w:rsid w:val="00C60F78"/>
    <w:rsid w:val="00C67F93"/>
    <w:rsid w:val="00C70369"/>
    <w:rsid w:val="00C70C4A"/>
    <w:rsid w:val="00C73A74"/>
    <w:rsid w:val="00C7577A"/>
    <w:rsid w:val="00C7715E"/>
    <w:rsid w:val="00C8189B"/>
    <w:rsid w:val="00C86B92"/>
    <w:rsid w:val="00C92455"/>
    <w:rsid w:val="00CA12DB"/>
    <w:rsid w:val="00CA3ABF"/>
    <w:rsid w:val="00CB19D2"/>
    <w:rsid w:val="00CB26AD"/>
    <w:rsid w:val="00CB3B2E"/>
    <w:rsid w:val="00CC2594"/>
    <w:rsid w:val="00CC2C3F"/>
    <w:rsid w:val="00CC3389"/>
    <w:rsid w:val="00CC4439"/>
    <w:rsid w:val="00CC455A"/>
    <w:rsid w:val="00CD22ED"/>
    <w:rsid w:val="00CF1054"/>
    <w:rsid w:val="00CF21B7"/>
    <w:rsid w:val="00CF3151"/>
    <w:rsid w:val="00D10865"/>
    <w:rsid w:val="00D158E8"/>
    <w:rsid w:val="00D246A9"/>
    <w:rsid w:val="00D24BB2"/>
    <w:rsid w:val="00D30749"/>
    <w:rsid w:val="00D3248D"/>
    <w:rsid w:val="00D3253C"/>
    <w:rsid w:val="00D42EEC"/>
    <w:rsid w:val="00D515E5"/>
    <w:rsid w:val="00D52A1D"/>
    <w:rsid w:val="00D7042E"/>
    <w:rsid w:val="00D84237"/>
    <w:rsid w:val="00D86017"/>
    <w:rsid w:val="00D9118F"/>
    <w:rsid w:val="00D92400"/>
    <w:rsid w:val="00D9313A"/>
    <w:rsid w:val="00D93D93"/>
    <w:rsid w:val="00DA033A"/>
    <w:rsid w:val="00DA52FE"/>
    <w:rsid w:val="00DB1905"/>
    <w:rsid w:val="00DB30CC"/>
    <w:rsid w:val="00DB7C53"/>
    <w:rsid w:val="00DC34E3"/>
    <w:rsid w:val="00DC4E67"/>
    <w:rsid w:val="00DC753F"/>
    <w:rsid w:val="00DC7E2F"/>
    <w:rsid w:val="00DD4810"/>
    <w:rsid w:val="00DF17D4"/>
    <w:rsid w:val="00DF400A"/>
    <w:rsid w:val="00DF48C0"/>
    <w:rsid w:val="00E12D98"/>
    <w:rsid w:val="00E35332"/>
    <w:rsid w:val="00E409DF"/>
    <w:rsid w:val="00E47635"/>
    <w:rsid w:val="00E56EDF"/>
    <w:rsid w:val="00E672DC"/>
    <w:rsid w:val="00E7165F"/>
    <w:rsid w:val="00E74BE7"/>
    <w:rsid w:val="00E9290B"/>
    <w:rsid w:val="00E94723"/>
    <w:rsid w:val="00E96221"/>
    <w:rsid w:val="00EA1437"/>
    <w:rsid w:val="00EA1C5A"/>
    <w:rsid w:val="00EC78FC"/>
    <w:rsid w:val="00ED1C57"/>
    <w:rsid w:val="00ED7530"/>
    <w:rsid w:val="00F02F09"/>
    <w:rsid w:val="00F065C4"/>
    <w:rsid w:val="00F10E43"/>
    <w:rsid w:val="00F17600"/>
    <w:rsid w:val="00F3078B"/>
    <w:rsid w:val="00F35D32"/>
    <w:rsid w:val="00F445CD"/>
    <w:rsid w:val="00F45877"/>
    <w:rsid w:val="00F553FB"/>
    <w:rsid w:val="00F55F7A"/>
    <w:rsid w:val="00F619EA"/>
    <w:rsid w:val="00F76F95"/>
    <w:rsid w:val="00FA623B"/>
    <w:rsid w:val="00FA6DE7"/>
    <w:rsid w:val="00FB7A3A"/>
    <w:rsid w:val="00FC43AB"/>
    <w:rsid w:val="00FC5B29"/>
    <w:rsid w:val="00FD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B2C033-FEE8-462D-8A38-0C97CFA4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002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72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724B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724BC"/>
  </w:style>
  <w:style w:type="paragraph" w:styleId="Piedepgina">
    <w:name w:val="footer"/>
    <w:basedOn w:val="Normal"/>
    <w:link w:val="PiedepginaCar"/>
    <w:uiPriority w:val="99"/>
    <w:unhideWhenUsed/>
    <w:rsid w:val="009724B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24BC"/>
  </w:style>
  <w:style w:type="paragraph" w:styleId="Sinespaciado">
    <w:name w:val="No Spacing"/>
    <w:uiPriority w:val="1"/>
    <w:qFormat/>
    <w:rsid w:val="009724B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21B1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5889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2104-5F51-48A5-88B5-02C7E2B7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5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vo</dc:creator>
  <cp:lastModifiedBy>Usuario de Windows</cp:lastModifiedBy>
  <cp:revision>192</cp:revision>
  <cp:lastPrinted>2017-06-21T19:10:00Z</cp:lastPrinted>
  <dcterms:created xsi:type="dcterms:W3CDTF">2017-03-01T15:34:00Z</dcterms:created>
  <dcterms:modified xsi:type="dcterms:W3CDTF">2017-08-22T12:16:00Z</dcterms:modified>
</cp:coreProperties>
</file>